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6" w:rsidRPr="00EB1066" w:rsidRDefault="0006327B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66">
        <w:rPr>
          <w:rFonts w:ascii="Times New Roman" w:hAnsi="Times New Roman" w:cs="Times New Roman"/>
          <w:b/>
          <w:sz w:val="28"/>
          <w:szCs w:val="28"/>
        </w:rPr>
        <w:t>Расписание занятий 10-11 классов</w:t>
      </w:r>
    </w:p>
    <w:p w:rsidR="00EB1066" w:rsidRPr="00EB1066" w:rsidRDefault="00EB1066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6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B1066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EB106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06327B" w:rsidRPr="00EB1066">
        <w:rPr>
          <w:rFonts w:ascii="Times New Roman" w:hAnsi="Times New Roman" w:cs="Times New Roman"/>
          <w:b/>
          <w:sz w:val="28"/>
          <w:szCs w:val="28"/>
        </w:rPr>
        <w:t>»</w:t>
      </w:r>
    </w:p>
    <w:p w:rsidR="006656B3" w:rsidRDefault="00415D82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.04.2020г. по 24</w:t>
      </w:r>
      <w:r w:rsidR="0006327B" w:rsidRPr="00EB1066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9553D5" w:rsidRPr="00EB1066" w:rsidRDefault="009553D5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4785"/>
      </w:tblGrid>
      <w:tr w:rsidR="0006327B" w:rsidRPr="00A717E8" w:rsidTr="00C56326">
        <w:tc>
          <w:tcPr>
            <w:tcW w:w="9571" w:type="dxa"/>
            <w:gridSpan w:val="4"/>
          </w:tcPr>
          <w:p w:rsidR="00B47F0B" w:rsidRDefault="00B47F0B" w:rsidP="00665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6327B" w:rsidRPr="00EB1066" w:rsidRDefault="00E276E2" w:rsidP="00665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06327B"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06327B" w:rsidRPr="00A717E8" w:rsidTr="00C56326">
        <w:tc>
          <w:tcPr>
            <w:tcW w:w="9571" w:type="dxa"/>
            <w:gridSpan w:val="4"/>
          </w:tcPr>
          <w:p w:rsidR="00FA72B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27B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06327B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7B" w:rsidRPr="00EB1066" w:rsidTr="00FA72B8">
        <w:tc>
          <w:tcPr>
            <w:tcW w:w="1384" w:type="dxa"/>
          </w:tcPr>
          <w:p w:rsidR="0006327B" w:rsidRPr="00EB1066" w:rsidRDefault="0006327B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06327B" w:rsidRPr="00EB1066" w:rsidRDefault="0006327B" w:rsidP="0066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6327B" w:rsidRPr="00EB1066" w:rsidRDefault="00EB1066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A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нтакты</w:t>
            </w:r>
          </w:p>
        </w:tc>
        <w:tc>
          <w:tcPr>
            <w:tcW w:w="4785" w:type="dxa"/>
          </w:tcPr>
          <w:p w:rsidR="0006327B" w:rsidRPr="00EB1066" w:rsidRDefault="0006327B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930F35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103771" w:rsidRPr="00E103FB" w:rsidTr="00FA72B8">
        <w:tc>
          <w:tcPr>
            <w:tcW w:w="1384" w:type="dxa"/>
          </w:tcPr>
          <w:p w:rsidR="00103771" w:rsidRPr="0052660F" w:rsidRDefault="00AE67A0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03771" w:rsidRPr="0052660F" w:rsidRDefault="00103771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103771" w:rsidRPr="00A717E8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Pr="00A717E8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Химическая промышленность.</w:t>
            </w:r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Лесная и лёгкая промышленность.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2kLa2WY1w40</w:t>
              </w:r>
            </w:hyperlink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нлайн тест: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kupidonia.ru/viktoriny/test-po-geografii-himicheskaja-promyshlennost</w:t>
              </w:r>
            </w:hyperlink>
          </w:p>
          <w:p w:rsidR="00103771" w:rsidRPr="00930F35" w:rsidRDefault="00DD524E" w:rsidP="00930F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138 – 140, задание 10,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</w:tcPr>
          <w:p w:rsidR="00103771" w:rsidRPr="0006327B" w:rsidRDefault="00103771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: https://yandex.ru/video/search?text=видеоурок%20дигибридное%20скрещивание%2010%20класс&amp;path=wizard&amp;parent-reqid=1587144819825672-1405356356912614490800296-production-app-host-man-web-yp-82&amp;filmId=9427836320617335065</w:t>
            </w:r>
          </w:p>
          <w:p w:rsidR="00103771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П. 41. Задачи на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</w:tcPr>
          <w:p w:rsidR="00103771" w:rsidRPr="0006327B" w:rsidRDefault="00103771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103771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Сокровенные мечты. Модальные глаголы. Изучить грамматический материал на стр. 211. Выполнить Упр2,3,5, стр.212 – 214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стр.219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103771" w:rsidRPr="0006327B" w:rsidRDefault="002865CA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103771"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Тема  урока: «Сумма и разность синусов. Сумма и разность косинусов. 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. прочитать §12, составить конспект  и решить №170(1), №171(3).</w:t>
            </w:r>
          </w:p>
          <w:p w:rsidR="00103771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§12,№170(2,4), №171(4), №172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103771" w:rsidRPr="00A717E8" w:rsidRDefault="00103771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FA72B8" w:rsidRDefault="00103771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Россия в послевоенный период. Движение декабристов</w:t>
            </w:r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9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555/main/</w:t>
              </w:r>
            </w:hyperlink>
          </w:p>
          <w:p w:rsidR="00103771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0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-G0TsUiDtDk</w:t>
              </w:r>
            </w:hyperlink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103771" w:rsidRPr="00A717E8" w:rsidRDefault="00103771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  <w:r w:rsidR="00B47F0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FA72B8" w:rsidRDefault="00103771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:  «Наша галактика»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1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0dq38iyFDg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онспект по презентации </w:t>
            </w:r>
            <w:hyperlink r:id="rId12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astronomiya/library/2019/09/23/nasha-galaktika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работа: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1.Пройти онлайн тестирование </w:t>
            </w:r>
            <w:hyperlink r:id="rId13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upidonia.ru/viktoriny/test-po-astronomii-mlechnyj-put-i-galaktika-vorontsov-veljaminov-10-11-klass</w:t>
              </w:r>
            </w:hyperlink>
          </w:p>
          <w:p w:rsidR="00103771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2. Выучить конспект 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4.40</w:t>
            </w:r>
          </w:p>
        </w:tc>
        <w:tc>
          <w:tcPr>
            <w:tcW w:w="1559" w:type="dxa"/>
          </w:tcPr>
          <w:p w:rsidR="00103771" w:rsidRDefault="00B47F0B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B47F0B" w:rsidRPr="0006327B" w:rsidRDefault="00B47F0B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«Волейбол. Совершенствование вариантов техники  приема и передачи  мяча ».</w:t>
            </w:r>
          </w:p>
          <w:p w:rsidR="00103771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14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779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69241/</w:t>
              </w:r>
            </w:hyperlink>
          </w:p>
        </w:tc>
      </w:tr>
      <w:tr w:rsidR="00103771" w:rsidRPr="00A717E8" w:rsidTr="00C56326">
        <w:tc>
          <w:tcPr>
            <w:tcW w:w="9571" w:type="dxa"/>
            <w:gridSpan w:val="4"/>
          </w:tcPr>
          <w:p w:rsidR="00FA72B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71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103771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15D82" w:rsidRPr="0006327B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82" w:rsidRPr="00A717E8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15D82" w:rsidRPr="00A717E8" w:rsidRDefault="00930F35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ЭШ.  1ч. учебника стр. 256-257 </w:t>
            </w:r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2. ч. Стр.416-452</w:t>
            </w:r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Витамины.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930F3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витамины%2010%20класс&amp;path=wizard&amp;p</w:t>
              </w:r>
              <w:r w:rsidRPr="00930F35">
                <w:rPr>
                  <w:rFonts w:ascii="Times New Roman" w:eastAsia="Calibri" w:hAnsi="Times New Roman" w:cs="Times New Roman"/>
                  <w:sz w:val="24"/>
                  <w:szCs w:val="24"/>
                </w:rPr>
                <w:t>arent-reqid=1587145493677760-181722519306588818500124-production-app-host-vla-web-yp-152&amp;filmId=5025745126914881736</w:t>
              </w:r>
            </w:hyperlink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:rsidR="00415D82" w:rsidRPr="00930F35" w:rsidRDefault="00930F35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20. Сообщения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 по заданиям ЕГЭ</w:t>
            </w:r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« Тема урока</w:t>
            </w:r>
            <w:proofErr w:type="gramStart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обобщения и систематизации знаний по теме «Тригонометрические формулы».</w:t>
            </w:r>
          </w:p>
          <w:p w:rsidR="006656B3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абота: №194(1), №195(1), №196(3).</w:t>
            </w:r>
          </w:p>
          <w:p w:rsidR="00415D82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Д.З. Повторить тригонометрические формулы, рубрика «Проверь себя!» на стр.307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кровенные мечты».</w:t>
            </w:r>
          </w:p>
          <w:p w:rsidR="00DD524E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Упр.10,11,12, стр.216-218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Д.З. упр.</w:t>
            </w:r>
            <w:r w:rsid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С, стр.219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 « Дискретные модели данных в компьютере. Представление чисел»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16" w:history="1">
              <w:r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FxkJpxWvvmk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2.п.20 –прочитать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3. Вопрос 3,5,6письменно –</w:t>
            </w:r>
            <w:r w:rsid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с.118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яя работа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П.20 –выучить</w:t>
            </w:r>
          </w:p>
          <w:p w:rsidR="00415D82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Вопрос 9,10 письменно – с.118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DD524E"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obzh-dlya-klassa-patriotizm-i-vernost-voinskomu-dolgu-</w:t>
              </w:r>
              <w:r w:rsidR="00DD524E"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257010.html</w:t>
              </w:r>
            </w:hyperlink>
          </w:p>
        </w:tc>
      </w:tr>
      <w:tr w:rsidR="00415D82" w:rsidRPr="00A717E8" w:rsidTr="00C56326">
        <w:tc>
          <w:tcPr>
            <w:tcW w:w="9571" w:type="dxa"/>
            <w:gridSpan w:val="4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415D82" w:rsidRPr="00A717E8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Pr="00A717E8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Современное российское законодательство 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18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641/main/205604/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 Контрольная работа №5  по теме «Постоянный ток»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нлайн тест </w:t>
            </w:r>
            <w:hyperlink r:id="rId19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ru/testview/234877-postoyannyj-elektricheskij-tok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  <w:t>П. 18.упр. 226</w:t>
            </w:r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ая электронная школа.  Тема урока: «Понятие правильного многогранника.  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: п.36, №278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п.36, №№271-275 –один по выбору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с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иртяз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Написать по тексту изложение.</w:t>
            </w:r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  <w:t>РЭШ</w:t>
            </w:r>
          </w:p>
          <w:p w:rsidR="00DD524E" w:rsidRPr="00930F35" w:rsidRDefault="00DD524E" w:rsidP="00930F35">
            <w:pPr>
              <w:pStyle w:val="a4"/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  <w:t>Из 1ч. учебника стр.254-256,</w:t>
            </w:r>
          </w:p>
          <w:p w:rsidR="00415D82" w:rsidRPr="00930F35" w:rsidRDefault="00DD524E" w:rsidP="00930F35">
            <w:pPr>
              <w:pStyle w:val="a4"/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Алгебра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 Тема урока: «Задачи с параметрами».</w:t>
            </w:r>
          </w:p>
        </w:tc>
      </w:tr>
      <w:tr w:rsidR="00415D82" w:rsidRPr="00A717E8" w:rsidTr="00C56326">
        <w:tc>
          <w:tcPr>
            <w:tcW w:w="9571" w:type="dxa"/>
            <w:gridSpan w:val="4"/>
          </w:tcPr>
          <w:p w:rsidR="00415D82" w:rsidRDefault="00415D82" w:rsidP="00FA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F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FA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15D82" w:rsidRPr="00A717E8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Pr="00A717E8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. Употребление артикля с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уществитеьными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бозначающими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части суток. Упр1,2,3, стр.220-223,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стр.225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:  «Контрольная работа по теме: «Тригонометрические формулы»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Повторить формулы тригонометрии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«Волейбол. Проверка умений и навыков  техники приема  передачи мяча. Повторить технику нападающего удара через сетку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20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963/start/43532/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t>https://yandex.ru/video/search?text=видеоурок</w:t>
              </w:r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%20ферменты%2010%20класс%20химия&amp;path=wizard&amp;parent-reqid=1587147975595316-1765435601553852217800208-production-app-host-sas-web-yp-206&amp;filmId=18337242046780464016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П. 19. Упр. 1-5, опыт  8 на стр. 148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Внутренняя и внешняя политика Николая I</w:t>
            </w:r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22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555/main/</w:t>
              </w:r>
            </w:hyperlink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3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556/main/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Мастера Венецианской живописи.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po-mhk-na-temu-mastera-venecianskoy-zhivopisi-tician-klass-2951255.html</w:t>
              </w:r>
            </w:hyperlink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/з. гл.27, индивидуальные творческие задания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415D82" w:rsidRDefault="00415D82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 Ассоциативное мышление.</w:t>
            </w:r>
          </w:p>
        </w:tc>
      </w:tr>
      <w:tr w:rsidR="00415D82" w:rsidRPr="00A717E8" w:rsidTr="00C56326">
        <w:tc>
          <w:tcPr>
            <w:tcW w:w="9571" w:type="dxa"/>
            <w:gridSpan w:val="4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15D82" w:rsidRPr="00A717E8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15D82" w:rsidRPr="00A717E8" w:rsidRDefault="00930F35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роману «Война и мир»</w:t>
            </w:r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</w:tcPr>
          <w:p w:rsidR="00415D82" w:rsidRDefault="00415D82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. Совершенствовать технику нападающего удара через сетку».</w:t>
            </w:r>
          </w:p>
          <w:p w:rsidR="00415D82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Ресурс https://resh.edu.ru/subject/lesson/6101/start/41745/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Современное российское законодательство (продолжение темы) </w:t>
            </w:r>
          </w:p>
          <w:p w:rsidR="00DD524E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26" w:history="1">
              <w:r w:rsidRPr="00930F35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languagelink.ru/test/law/</w:t>
              </w:r>
            </w:hyperlink>
          </w:p>
          <w:p w:rsidR="00DD524E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Тема: Международная защита прав человека</w:t>
            </w:r>
          </w:p>
          <w:p w:rsidR="00415D82" w:rsidRPr="00930F35" w:rsidRDefault="00DD524E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 </w:t>
            </w:r>
            <w:hyperlink r:id="rId27" w:history="1">
              <w:r w:rsidRPr="00930F35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O8OopoHLoNY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аялитература</w:t>
            </w:r>
            <w:proofErr w:type="spellEnd"/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с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ешнян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эсен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штент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манонт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южетэзэ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омпозициязо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28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ipkishnyakov-zhizn-i-tvorchestvo-2819794.html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тветить на вопрос 7 стр. 328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«Электрическая проводимость различных веществ»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9" w:history="1">
              <w:r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rkIjLIDvkI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2.п.109-112 прочитать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3.  упр.20(1)-с.340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яя работа</w:t>
            </w:r>
          </w:p>
          <w:p w:rsidR="005B3A9B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П.109-112- выучить</w:t>
            </w:r>
          </w:p>
          <w:p w:rsidR="00415D82" w:rsidRPr="00930F35" w:rsidRDefault="005B3A9B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eastAsia="Calibri" w:hAnsi="Times New Roman" w:cs="Times New Roman"/>
                <w:sz w:val="24"/>
                <w:szCs w:val="24"/>
              </w:rPr>
              <w:t>Упр.20(2-3)-с.340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D82" w:rsidRPr="0006327B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6656B3" w:rsidP="00930F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DD524E" w:rsidRPr="00930F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n-za-dnem.ru/page.php?article=835</w:t>
              </w:r>
            </w:hyperlink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27B" w:rsidRDefault="0006327B"/>
    <w:p w:rsidR="00AE67A0" w:rsidRDefault="00AE67A0"/>
    <w:p w:rsidR="00AE67A0" w:rsidRDefault="00AE67A0"/>
    <w:p w:rsidR="00AE67A0" w:rsidRDefault="00AE67A0"/>
    <w:p w:rsidR="00AE67A0" w:rsidRDefault="00AE67A0"/>
    <w:p w:rsidR="00AE67A0" w:rsidRDefault="00AE67A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417"/>
        <w:gridCol w:w="1843"/>
        <w:gridCol w:w="4785"/>
      </w:tblGrid>
      <w:tr w:rsidR="00E276E2" w:rsidRPr="00A717E8" w:rsidTr="00C56326">
        <w:tc>
          <w:tcPr>
            <w:tcW w:w="9571" w:type="dxa"/>
            <w:gridSpan w:val="5"/>
          </w:tcPr>
          <w:p w:rsidR="00FA72B8" w:rsidRDefault="00FA72B8" w:rsidP="00665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276E2" w:rsidRDefault="00E276E2" w:rsidP="00665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класс</w:t>
            </w:r>
          </w:p>
          <w:p w:rsidR="00FA72B8" w:rsidRPr="00EB1066" w:rsidRDefault="00FA72B8" w:rsidP="00665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276E2" w:rsidRPr="00A717E8" w:rsidTr="00C56326">
        <w:tc>
          <w:tcPr>
            <w:tcW w:w="9571" w:type="dxa"/>
            <w:gridSpan w:val="5"/>
          </w:tcPr>
          <w:p w:rsidR="00FA72B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6E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E276E2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6E2" w:rsidRPr="00EB1066" w:rsidTr="00FA72B8">
        <w:tc>
          <w:tcPr>
            <w:tcW w:w="1384" w:type="dxa"/>
          </w:tcPr>
          <w:p w:rsidR="00E276E2" w:rsidRPr="00EB1066" w:rsidRDefault="00E276E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gridSpan w:val="2"/>
          </w:tcPr>
          <w:p w:rsidR="00E276E2" w:rsidRPr="00EB1066" w:rsidRDefault="00E276E2" w:rsidP="00665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276E2" w:rsidRPr="00EB1066" w:rsidRDefault="00E276E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785" w:type="dxa"/>
          </w:tcPr>
          <w:p w:rsidR="00E276E2" w:rsidRPr="00EB1066" w:rsidRDefault="00E276E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930F35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характеристики популяций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t>https://yandex.ru/video/search?text=видеоурок%20Основные%20экологические%20характеристики%20популяций.%2011%20класс&amp;path=wizard&amp;parent-reqid=1587144412930427-865268304708448762200130-prestable-app-host-sas-web-yp-191&amp;filmId=12756947343780210379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П. 79-80, вопросы 1-3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Общая характеристика Латинской Америки.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tooltip="Поделиться ссылкой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0XJctOd03Hc</w:t>
              </w:r>
            </w:hyperlink>
          </w:p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нлайн тест: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banktestov.ru/test/48148</w:t>
              </w:r>
            </w:hyperlink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331 – 333, задание 1,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Тема урока:  «Линейные уравнения и неравенства с двумя переменными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: прочитать §1 на стр.237, решить №2(1), №3(1) на стр. 243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 §1, №2(2), №3(2,4) на стр.243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Pr="00FA72B8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Какими качествами надо обладать, чтобы найти работу.  </w:t>
            </w:r>
            <w:r w:rsidRPr="0093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3,4,5,6, 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стр.208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 « Корреляционное моделирование</w:t>
            </w:r>
            <w:r w:rsidRPr="0093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1.Посмотреть видео урок</w:t>
            </w:r>
            <w:hyperlink r:id="rId34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IxFFsQ9Jlo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2. п. 38- прочитать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3.Вопрос 1,2 письменно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207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 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П.38 – выучить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Вопрос 3 письменно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207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«Волейбол. Проверка умений и навыков техники приема и передачи мяча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35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963/start/43532/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овская литература</w:t>
            </w: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елен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ёрокчин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астома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Лирической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тихотворениян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36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lan-analiza-liricheskogo-proizvedeniya-4236991.html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нализ одного стихотворения   С.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инякина</w:t>
            </w:r>
            <w:proofErr w:type="spellEnd"/>
          </w:p>
        </w:tc>
      </w:tr>
      <w:tr w:rsidR="00415D82" w:rsidRPr="00A717E8" w:rsidTr="00C56326">
        <w:tc>
          <w:tcPr>
            <w:tcW w:w="9571" w:type="dxa"/>
            <w:gridSpan w:val="5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A717E8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Личные качества.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9,10,11,12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упр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стр.209-210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 Тема урока: «Решение задач по теме « Объем шарового сегмента, шарового слоя и шарового сектора».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абота: прочитать §83,№7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§83, №714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Восточная Европа во второй половине XX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37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mperiya.by/video/h0KWPByWFLG/razvitie-stran-vostochnoy-evropyi-vo-vtoroy-polovine-XX-v-vsemirnaya-istoriya-9-klass-22-infourok.html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: Репетиционный экзамен.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bCs/>
                <w:sz w:val="24"/>
                <w:szCs w:val="24"/>
              </w:rPr>
              <w:t>Д.З. Подготовка к ЕГЭ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 « Закон радиоактивного распада. Изотопы. Открытие нейтрона»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38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uEbEzYC7U0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2.Самостоятельное задание: п.101-103  – прочитать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14(6)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 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1.п.101-103 выучить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йти онлайн тест </w:t>
            </w:r>
            <w:hyperlink r:id="rId39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ru/test/35108-fizika-11-klass-tema-83-zakon-radioaktivnogo-raspada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3. упр. 14(7)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Актуальные и вечные проблемы в повести «Прощание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..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 Д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Знать содержание рассказа В. Белова «Привычное дело»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Общество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Алгоритм выполнения  заданий 25-28 ЕГЭ (продолжение темы)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 </w:t>
            </w:r>
            <w:hyperlink r:id="rId40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tutor/subject/tag/problems/?ege_number_id=395&amp;tag_id=19</w:t>
              </w:r>
            </w:hyperlink>
          </w:p>
        </w:tc>
      </w:tr>
      <w:tr w:rsidR="00415D82" w:rsidRPr="00A717E8" w:rsidTr="00C56326">
        <w:tc>
          <w:tcPr>
            <w:tcW w:w="9571" w:type="dxa"/>
            <w:gridSpan w:val="5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384" w:type="dxa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5D82" w:rsidRPr="00A717E8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3A9B" w:rsidRPr="00930F35" w:rsidRDefault="00930F35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5B3A9B" w:rsidRPr="00930F35">
              <w:rPr>
                <w:rFonts w:ascii="Times New Roman" w:hAnsi="Times New Roman" w:cs="Times New Roman"/>
                <w:sz w:val="24"/>
                <w:szCs w:val="24"/>
              </w:rPr>
              <w:t>: «Строение атомного ядра. Ядерные силы. Энергия связи ядер»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41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R8HMnNJcEY</w:t>
              </w:r>
            </w:hyperlink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2.Самостоятельное задание: п. 104-105 – прочитать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1.п.104-105 выучить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2.Решить самостоятельную работу по дидактической карточке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Тема урока: «Решение задач по теме «Линейные уравнения и неравенства с двумя переменными»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: №4(1), №5(1)  на стр.243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§1, №4(2), №5(2)  на стр.243, повторить формулы тригонометрии за 10 класс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Конституционное судопроизводство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42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3e1F5QuZrUs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 кислоты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t>https://yandex.ru/video/search?text=видеоурок%20по%20химии%2011%20класс%20кислоты%20органические%20и%20неорганические&amp;path=wizard&amp;parent-reqid=1587147138147876-516063236782604279700292-prestable-app-host-sas-web-yp-74&amp;filmId=1447019833672244869</w:t>
              </w:r>
            </w:hyperlink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П. 22.  Самостоятельная работа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.И.</w:t>
            </w:r>
          </w:p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В. Белов «Привычное дело». Анализ 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Д.З. Прочитать рассказ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.Шукшина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«Чудик».</w:t>
            </w:r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D524E"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738g72hp1s</w:t>
              </w:r>
            </w:hyperlink>
          </w:p>
        </w:tc>
      </w:tr>
      <w:tr w:rsidR="00415D82" w:rsidRPr="00A717E8" w:rsidTr="00FA72B8">
        <w:tc>
          <w:tcPr>
            <w:tcW w:w="1384" w:type="dxa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.В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еатральная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20 века.</w:t>
            </w:r>
          </w:p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D524E"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ypresentation.ru/presentation/24904_prezentaciya_quotteatr_20_vekaquot__skachat_prezentacii_po_mxk</w:t>
              </w:r>
            </w:hyperlink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/з:</w:t>
            </w:r>
            <w:r w:rsidRPr="00930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гл.26, ответить на вопросы в конце главы.</w:t>
            </w:r>
          </w:p>
        </w:tc>
      </w:tr>
      <w:tr w:rsidR="00415D82" w:rsidRPr="00A717E8" w:rsidTr="00C56326">
        <w:tc>
          <w:tcPr>
            <w:tcW w:w="9571" w:type="dxa"/>
            <w:gridSpan w:val="5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Pr="00E276E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15D82" w:rsidRPr="00E276E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 Курс реформ и политический кризис 1993 г.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46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uqXYxw5np_M</w:t>
              </w:r>
            </w:hyperlink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417" w:type="dxa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</w:t>
            </w: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с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: Сочинения  «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Эрзян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аськенть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эрямопингезэ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– исследование </w:t>
            </w:r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 урока: «Решение задач по теме «Объем шара и площадь сферы».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: §83, §84, вопр.11,12 на стр.178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§83,§84, вопр.13 на стр.178.</w:t>
            </w:r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30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резюме..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Упр.1,2,3 стр.211-212,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, стр.115-116</w:t>
            </w:r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Pr="00E276E2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Тема урока: «Нелинейные уравнения и неравенства с двумя переменными»</w:t>
            </w:r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  <w:proofErr w:type="gram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gram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resh.edu.ru/subject/lesson/6123/start/</w:t>
              </w:r>
            </w:hyperlink>
          </w:p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бота: прочитать §2 на стр.244-256,  составить краткий конспект, №9(1)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Д.З. §2, №9(2), повторить схему решения тригонометрических уравнений.</w:t>
            </w:r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6656B3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«Волейбол. Повторить технику нападающего удара через сетку».</w:t>
            </w:r>
          </w:p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hyperlink r:id="rId48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779/start/169241/</w:t>
              </w:r>
            </w:hyperlink>
          </w:p>
        </w:tc>
      </w:tr>
      <w:tr w:rsidR="00415D82" w:rsidRPr="00A717E8" w:rsidTr="00C56326">
        <w:tc>
          <w:tcPr>
            <w:tcW w:w="1526" w:type="dxa"/>
            <w:gridSpan w:val="2"/>
          </w:tcPr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417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AA776D" w:rsidRDefault="00415D82" w:rsidP="00AA77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C56326">
        <w:tc>
          <w:tcPr>
            <w:tcW w:w="9571" w:type="dxa"/>
            <w:gridSpan w:val="5"/>
          </w:tcPr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82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415D82" w:rsidRPr="00A717E8" w:rsidRDefault="00415D82" w:rsidP="0066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15D82" w:rsidRPr="0052660F" w:rsidRDefault="00415D82" w:rsidP="0066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Pr="00A717E8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 Международная защита прав человека</w:t>
            </w:r>
          </w:p>
          <w:p w:rsidR="00415D82" w:rsidRPr="00930F35" w:rsidRDefault="00DD524E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Ресурс:  </w:t>
            </w:r>
            <w:hyperlink r:id="rId49" w:history="1">
              <w:r w:rsidRPr="00930F3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O8OopoHLoNY</w:t>
              </w:r>
            </w:hyperlink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50-10.20</w:t>
            </w:r>
          </w:p>
        </w:tc>
        <w:tc>
          <w:tcPr>
            <w:tcW w:w="1417" w:type="dxa"/>
          </w:tcPr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Специфические свойства органических и неорганических кислот.</w:t>
            </w:r>
          </w:p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30F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930F35">
                <w:rPr>
                  <w:rFonts w:ascii="Times New Roman" w:hAnsi="Times New Roman" w:cs="Times New Roman"/>
                  <w:sz w:val="24"/>
                  <w:szCs w:val="24"/>
                </w:rPr>
                <w:t>https://yandex.ru/video/preview?filmId=3821438748147592452&amp;reqid=1587178899977419-1021569337344005462100151-vla1-1266-V&amp;suggest_reqid=893872801156579221190340804515031&amp;text=Специфические+свойства+органических+и+неорганических+кислот.+Видеоурок</w:t>
              </w:r>
            </w:hyperlink>
          </w:p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П. 22.упр. 4. 5.</w:t>
            </w:r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415D82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5B3A9B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. Д.З. Подготовка к ЕГЭ.</w:t>
            </w:r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</w:tcPr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415D82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«Волейбол. Совершенствование  технику нападающего удара через сетку». Ресурс</w:t>
            </w:r>
            <w:hyperlink r:id="rId51" w:history="1"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779/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69241/</w:t>
              </w:r>
            </w:hyperlink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DD524E" w:rsidRPr="00930F35" w:rsidRDefault="006656B3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D524E" w:rsidRPr="00930F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iztlCJQiLc</w:t>
              </w:r>
            </w:hyperlink>
          </w:p>
          <w:p w:rsidR="00415D82" w:rsidRPr="00930F35" w:rsidRDefault="00415D82" w:rsidP="00930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82" w:rsidRPr="00A717E8" w:rsidTr="00FA72B8">
        <w:tc>
          <w:tcPr>
            <w:tcW w:w="1526" w:type="dxa"/>
            <w:gridSpan w:val="2"/>
          </w:tcPr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415D82" w:rsidRPr="00A717E8" w:rsidRDefault="00415D82" w:rsidP="00665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D82" w:rsidRPr="00103771" w:rsidRDefault="00415D82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D82" w:rsidRPr="00103771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415D82" w:rsidRDefault="00415D82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5B3A9B" w:rsidRPr="00930F35" w:rsidRDefault="005B3A9B" w:rsidP="00930F3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F3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30F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F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И.Солженицын</w:t>
            </w:r>
            <w:proofErr w:type="spellEnd"/>
            <w:r w:rsidRPr="00930F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Жизненный и творческий путь. Рассказ «Матренин двор». Анализ рассказа. Д.З. Прочитать «Колымские рассказы» В.Т. Шаламова.</w:t>
            </w:r>
          </w:p>
          <w:p w:rsidR="00415D82" w:rsidRPr="00930F35" w:rsidRDefault="005B3A9B" w:rsidP="00930F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: https://resh.edu.ru/subject/lesson/</w:t>
            </w:r>
          </w:p>
        </w:tc>
      </w:tr>
    </w:tbl>
    <w:p w:rsidR="00E276E2" w:rsidRDefault="00E276E2">
      <w:bookmarkStart w:id="0" w:name="_GoBack"/>
      <w:bookmarkEnd w:id="0"/>
    </w:p>
    <w:sectPr w:rsidR="00E276E2" w:rsidSect="00E7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FC5"/>
    <w:multiLevelType w:val="hybridMultilevel"/>
    <w:tmpl w:val="2D1A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152"/>
    <w:multiLevelType w:val="hybridMultilevel"/>
    <w:tmpl w:val="E60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0CD3"/>
    <w:multiLevelType w:val="hybridMultilevel"/>
    <w:tmpl w:val="651A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3690C"/>
    <w:multiLevelType w:val="hybridMultilevel"/>
    <w:tmpl w:val="BD4E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07B20"/>
    <w:multiLevelType w:val="hybridMultilevel"/>
    <w:tmpl w:val="C7D6D2FA"/>
    <w:lvl w:ilvl="0" w:tplc="FD6A6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05A1"/>
    <w:multiLevelType w:val="hybridMultilevel"/>
    <w:tmpl w:val="8C44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64B"/>
    <w:multiLevelType w:val="hybridMultilevel"/>
    <w:tmpl w:val="F4A2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74AA"/>
    <w:multiLevelType w:val="hybridMultilevel"/>
    <w:tmpl w:val="5EC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27B"/>
    <w:rsid w:val="0006327B"/>
    <w:rsid w:val="000E5B1A"/>
    <w:rsid w:val="00103771"/>
    <w:rsid w:val="001B4125"/>
    <w:rsid w:val="00280E8B"/>
    <w:rsid w:val="002865CA"/>
    <w:rsid w:val="003C21AC"/>
    <w:rsid w:val="00415D82"/>
    <w:rsid w:val="004A0E08"/>
    <w:rsid w:val="005B3A9B"/>
    <w:rsid w:val="006656B3"/>
    <w:rsid w:val="007074B4"/>
    <w:rsid w:val="007C51CF"/>
    <w:rsid w:val="007D7B90"/>
    <w:rsid w:val="00893F94"/>
    <w:rsid w:val="008A28CF"/>
    <w:rsid w:val="00930F35"/>
    <w:rsid w:val="00936B89"/>
    <w:rsid w:val="009553D5"/>
    <w:rsid w:val="00994905"/>
    <w:rsid w:val="009C7756"/>
    <w:rsid w:val="009E6D75"/>
    <w:rsid w:val="00A14A84"/>
    <w:rsid w:val="00AA776D"/>
    <w:rsid w:val="00AC49F0"/>
    <w:rsid w:val="00AC6F5D"/>
    <w:rsid w:val="00AD2557"/>
    <w:rsid w:val="00AE67A0"/>
    <w:rsid w:val="00B47F0B"/>
    <w:rsid w:val="00C56326"/>
    <w:rsid w:val="00C77A37"/>
    <w:rsid w:val="00DA7F04"/>
    <w:rsid w:val="00DD524E"/>
    <w:rsid w:val="00E103FB"/>
    <w:rsid w:val="00E276E2"/>
    <w:rsid w:val="00E5089A"/>
    <w:rsid w:val="00E738EA"/>
    <w:rsid w:val="00EB1066"/>
    <w:rsid w:val="00FA72B8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7B"/>
  </w:style>
  <w:style w:type="paragraph" w:styleId="1">
    <w:name w:val="heading 1"/>
    <w:basedOn w:val="a"/>
    <w:next w:val="a"/>
    <w:link w:val="10"/>
    <w:uiPriority w:val="9"/>
    <w:qFormat/>
    <w:rsid w:val="007C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106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632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280E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pidonia.ru/viktoriny/test-po-astronomii-mlechnyj-put-i-galaktika-vorontsov-veljaminov-10-11-klass" TargetMode="External"/><Relationship Id="rId18" Type="http://schemas.openxmlformats.org/officeDocument/2006/relationships/hyperlink" Target="https://resh.edu.ru/subject/lesson/5641/main/205604/" TargetMode="External"/><Relationship Id="rId26" Type="http://schemas.openxmlformats.org/officeDocument/2006/relationships/hyperlink" Target="https://www.languagelink.ru/test/law/" TargetMode="External"/><Relationship Id="rId39" Type="http://schemas.openxmlformats.org/officeDocument/2006/relationships/hyperlink" Target="https://onlinetestpad.com/ru/test/35108-fizika-11-klass-tema-83-zakon-radioaktivnogo-raspada" TargetMode="External"/><Relationship Id="rId21" Type="http://schemas.openxmlformats.org/officeDocument/2006/relationships/hyperlink" Target="https://yandex.ru/video/search?text=&#1074;&#1080;&#1076;&#1077;&#1086;&#1091;&#1088;&#1086;&#1082;%20&#1092;&#1077;&#1088;&#1084;&#1077;&#1085;&#1090;&#1099;%2010%20&#1082;&#1083;&#1072;&#1089;&#1089;%20&#1093;&#1080;&#1084;&#1080;&#1103;&amp;path=wizard&amp;parent-reqid=1587147975595316-1765435601553852217800208-production-app-host-sas-web-yp-206&amp;filmId=18337242046780464016" TargetMode="External"/><Relationship Id="rId34" Type="http://schemas.openxmlformats.org/officeDocument/2006/relationships/hyperlink" Target="https://www.youtube.com/watch?v=xIxFFsQ9Jlo" TargetMode="External"/><Relationship Id="rId42" Type="http://schemas.openxmlformats.org/officeDocument/2006/relationships/hyperlink" Target="https://www.youtube.com/watch?v=3e1F5QuZrUs" TargetMode="External"/><Relationship Id="rId47" Type="http://schemas.openxmlformats.org/officeDocument/2006/relationships/hyperlink" Target="https://resh.edu.ru/subject/lesson/6123/start/" TargetMode="External"/><Relationship Id="rId50" Type="http://schemas.openxmlformats.org/officeDocument/2006/relationships/hyperlink" Target="https://yandex.ru/video/preview?filmId=3821438748147592452&amp;reqid=1587178899977419-1021569337344005462100151-vla1-1266-V&amp;suggest_reqid=893872801156579221190340804515031&amp;text=&#1057;&#1087;&#1077;&#1094;&#1080;&#1092;&#1080;&#1095;&#1077;&#1089;&#1082;&#1080;&#1077;+&#1089;&#1074;&#1086;&#1081;&#1089;&#1090;&#1074;&#1072;+&#1086;&#1088;&#1075;&#1072;&#1085;&#1080;&#1095;&#1077;&#1089;&#1082;&#1080;&#1093;+&#1080;+&#1085;&#1077;&#1086;&#1088;&#1075;&#1072;&#1085;&#1080;&#1095;&#1077;&#1089;&#1082;&#1080;&#1093;+&#1082;&#1080;&#1089;&#1083;&#1086;&#1090;.+&#1042;&#1080;&#1076;&#1077;&#1086;&#1091;&#1088;&#1086;&#1082;" TargetMode="External"/><Relationship Id="rId7" Type="http://schemas.openxmlformats.org/officeDocument/2006/relationships/hyperlink" Target="https://youtu.be/2kLa2WY1w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xkJpxWvvmk" TargetMode="External"/><Relationship Id="rId29" Type="http://schemas.openxmlformats.org/officeDocument/2006/relationships/hyperlink" Target="https://www.youtube.com/watch?v=KrkIjLIDvkI" TargetMode="External"/><Relationship Id="rId11" Type="http://schemas.openxmlformats.org/officeDocument/2006/relationships/hyperlink" Target="https://www.youtube.com/watch?v=00dq38iyFDg" TargetMode="External"/><Relationship Id="rId24" Type="http://schemas.openxmlformats.org/officeDocument/2006/relationships/hyperlink" Target="https://infourok.ru/prezentaciya-po-mhk-na-temu-mastera-venecianskoy-zhivopisi-tician-klass-2951255.html" TargetMode="External"/><Relationship Id="rId32" Type="http://schemas.openxmlformats.org/officeDocument/2006/relationships/hyperlink" Target="https://youtu.be/0XJctOd03Hc" TargetMode="External"/><Relationship Id="rId37" Type="http://schemas.openxmlformats.org/officeDocument/2006/relationships/hyperlink" Target="https://imperiya.by/video/h0KWPByWFLG/razvitie-stran-vostochnoy-evropyi-vo-vtoroy-polovine-XX-v-vsemirnaya-istoriya-9-klass-22-infourok.html" TargetMode="External"/><Relationship Id="rId40" Type="http://schemas.openxmlformats.org/officeDocument/2006/relationships/hyperlink" Target="https://yandex.ru/tutor/subject/tag/problems/?ege_number_id=395&amp;tag_id=19" TargetMode="External"/><Relationship Id="rId45" Type="http://schemas.openxmlformats.org/officeDocument/2006/relationships/hyperlink" Target="https://mypresentation.ru/presentation/24904_prezentaciya_quotteatr_20_vekaquot__skachat_prezentacii_po_mxk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-G0TsUiDtDk" TargetMode="External"/><Relationship Id="rId19" Type="http://schemas.openxmlformats.org/officeDocument/2006/relationships/hyperlink" Target="https://onlinetestpad.com/ru/testview/234877-postoyannyj-elektricheskij-tok" TargetMode="External"/><Relationship Id="rId31" Type="http://schemas.openxmlformats.org/officeDocument/2006/relationships/hyperlink" Target="https://yandex.ru/video/search?text=&#1074;&#1080;&#1076;&#1077;&#1086;&#1091;&#1088;&#1086;&#1082;%20&#1054;&#1089;&#1085;&#1086;&#1074;&#1085;&#1099;&#1077;%20&#1101;&#1082;&#1086;&#1083;&#1086;&#1075;&#1080;&#1095;&#1077;&#1089;&#1082;&#1080;&#1077;%20&#1093;&#1072;&#1088;&#1072;&#1082;&#1090;&#1077;&#1088;&#1080;&#1089;&#1090;&#1080;&#1082;&#1080;%20&#1087;&#1086;&#1087;&#1091;&#1083;&#1103;&#1094;&#1080;&#1081;.%2011%20&#1082;&#1083;&#1072;&#1089;&#1089;&amp;path=wizard&amp;parent-reqid=1587144412930427-865268304708448762200130-prestable-app-host-sas-web-yp-191&amp;filmId=12756947343780210379" TargetMode="External"/><Relationship Id="rId44" Type="http://schemas.openxmlformats.org/officeDocument/2006/relationships/hyperlink" Target="https://www.youtube.com/watch?v=m738g72hp1s" TargetMode="External"/><Relationship Id="rId52" Type="http://schemas.openxmlformats.org/officeDocument/2006/relationships/hyperlink" Target="https://www.youtube.com/watch?v=piztlCJQiL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555/main/" TargetMode="External"/><Relationship Id="rId14" Type="http://schemas.openxmlformats.org/officeDocument/2006/relationships/hyperlink" Target="https://resh.edu.ru/subject/lesson/3779/start/169241/" TargetMode="External"/><Relationship Id="rId22" Type="http://schemas.openxmlformats.org/officeDocument/2006/relationships/hyperlink" Target="https://resh.edu.ru/subject/lesson/2555/main/" TargetMode="External"/><Relationship Id="rId27" Type="http://schemas.openxmlformats.org/officeDocument/2006/relationships/hyperlink" Target="https://www.youtube.com/watch?v=O8OopoHLoNY" TargetMode="External"/><Relationship Id="rId30" Type="http://schemas.openxmlformats.org/officeDocument/2006/relationships/hyperlink" Target="http://www.den-za-dnem.ru/page.php?article=835" TargetMode="External"/><Relationship Id="rId35" Type="http://schemas.openxmlformats.org/officeDocument/2006/relationships/hyperlink" Target="https://resh.edu.ru/subject/lesson/4963/start/43532/" TargetMode="External"/><Relationship Id="rId43" Type="http://schemas.openxmlformats.org/officeDocument/2006/relationships/hyperlink" Target="https://yandex.ru/video/search?text=&#1074;&#1080;&#1076;&#1077;&#1086;&#1091;&#1088;&#1086;&#1082;%20&#1087;&#1086;%20&#1093;&#1080;&#1084;&#1080;&#1080;%2011%20&#1082;&#1083;&#1072;&#1089;&#1089;%20&#1082;&#1080;&#1089;&#1083;&#1086;&#1090;&#1099;%20&#1086;&#1088;&#1075;&#1072;&#1085;&#1080;&#1095;&#1077;&#1089;&#1082;&#1080;&#1077;%20&#1080;%20&#1085;&#1077;&#1086;&#1088;&#1075;&#1072;&#1085;&#1080;&#1095;&#1077;&#1089;&#1082;&#1080;&#1077;&amp;path=wizard&amp;parent-reqid=1587147138147876-516063236782604279700292-prestable-app-host-sas-web-yp-74&amp;filmId=1447019833672244869" TargetMode="External"/><Relationship Id="rId48" Type="http://schemas.openxmlformats.org/officeDocument/2006/relationships/hyperlink" Target="https://resh.edu.ru/subject/lesson/3779/start/169241/" TargetMode="External"/><Relationship Id="rId8" Type="http://schemas.openxmlformats.org/officeDocument/2006/relationships/hyperlink" Target="https://kupidonia.ru/viktoriny/test-po-geografii-himicheskaja-promyshlennost" TargetMode="External"/><Relationship Id="rId51" Type="http://schemas.openxmlformats.org/officeDocument/2006/relationships/hyperlink" Target="https://resh.edu.ru/subject/lesson/3779/start/1692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shkola/astronomiya/library/2019/09/23/nasha-galaktika" TargetMode="External"/><Relationship Id="rId17" Type="http://schemas.openxmlformats.org/officeDocument/2006/relationships/hyperlink" Target="https://infourok.ru/prezentaciya-po-obzh-dlya-klassa-patriotizm-i-vernost-voinskomu-dolgu-3257010.html" TargetMode="External"/><Relationship Id="rId25" Type="http://schemas.openxmlformats.org/officeDocument/2006/relationships/hyperlink" Target="file:///C:\Users\1\Downloads\&#1056;&#1077;&#1089;&#1091;&#1088;&#1089;%20https:\resh.edu.ru\subject\lesson\6101\start\41745\" TargetMode="External"/><Relationship Id="rId33" Type="http://schemas.openxmlformats.org/officeDocument/2006/relationships/hyperlink" Target="https://banktestov.ru/test/48148" TargetMode="External"/><Relationship Id="rId38" Type="http://schemas.openxmlformats.org/officeDocument/2006/relationships/hyperlink" Target="https://www.youtube.com/watch?v=iuEbEzYC7U0" TargetMode="External"/><Relationship Id="rId46" Type="http://schemas.openxmlformats.org/officeDocument/2006/relationships/hyperlink" Target="https://www.youtube.com/watch?v=uqXYxw5np_M" TargetMode="External"/><Relationship Id="rId20" Type="http://schemas.openxmlformats.org/officeDocument/2006/relationships/hyperlink" Target="https://resh.edu.ru/subject/lesson/4963/start/43532/" TargetMode="External"/><Relationship Id="rId41" Type="http://schemas.openxmlformats.org/officeDocument/2006/relationships/hyperlink" Target="https://www.youtube.com/watch?v=MR8HMnNJcEY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video/search?text=&#1074;&#1080;&#1076;&#1077;&#1086;&#1091;&#1088;&#1086;&#1082;%20&#1074;&#1080;&#1090;&#1072;&#1084;&#1080;&#1085;&#1099;%2010%20&#1082;&#1083;&#1072;&#1089;&#1089;&amp;path=wizard&amp;parent-reqid=1587145493677760-181722519306588818500124-production-app-host-vla-web-yp-152&amp;filmId=5025745126914881736" TargetMode="External"/><Relationship Id="rId23" Type="http://schemas.openxmlformats.org/officeDocument/2006/relationships/hyperlink" Target="https://resh.edu.ru/subject/lesson/2556/main/" TargetMode="External"/><Relationship Id="rId28" Type="http://schemas.openxmlformats.org/officeDocument/2006/relationships/hyperlink" Target="https://infourok.ru/ipkishnyakov-zhizn-i-tvorchestvo-2819794.html" TargetMode="External"/><Relationship Id="rId36" Type="http://schemas.openxmlformats.org/officeDocument/2006/relationships/hyperlink" Target="https://infourok.ru/plan-analiza-liricheskogo-proizvedeniya-4236991.html" TargetMode="External"/><Relationship Id="rId49" Type="http://schemas.openxmlformats.org/officeDocument/2006/relationships/hyperlink" Target="https://www.youtube.com/watch?v=O8OopoHLo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0FCE-FD7E-45A2-A89D-1BDA933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7</cp:revision>
  <dcterms:created xsi:type="dcterms:W3CDTF">2020-04-12T12:32:00Z</dcterms:created>
  <dcterms:modified xsi:type="dcterms:W3CDTF">2020-04-19T12:05:00Z</dcterms:modified>
</cp:coreProperties>
</file>